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BB3BC92" w:rsidR="00DF4FD8" w:rsidRPr="00781F62" w:rsidRDefault="006672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8BA76" w:rsidR="00BC5CC2" w:rsidRPr="0011085D" w:rsidRDefault="0066728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0E508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5EDF9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B692F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048D22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910049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E2DE10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EC3F8" w:rsidR="00BC5CC2" w:rsidRPr="00927C1B" w:rsidRDefault="0066728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4C3E3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B1749D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4D062F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D2C41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FF0982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1B3B29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EA660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72E3C5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202392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0DCEF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58F4F1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F31ADF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C3112E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52A77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1976E8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A65435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E082F3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CD0E80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EF6507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BB56C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165B42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C28F5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96EF70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9A4E8C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39801A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1AE370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C44F2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D73E09" w:rsidR="00120247" w:rsidRPr="004B120E" w:rsidRDefault="0066728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6728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7 Calendar</dc:title>
  <dc:subject>Free printable February 1587 Calendar</dc:subject>
  <dc:creator>General Blue Corporation</dc:creator>
  <keywords>February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